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C69AF1" w:rsidR="00E4321B" w:rsidRPr="00E4321B" w:rsidRDefault="00535E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EC4FA7" w:rsidR="00DF4FD8" w:rsidRPr="00DF4FD8" w:rsidRDefault="00535E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173D5" w:rsidR="00DF4FD8" w:rsidRPr="0075070E" w:rsidRDefault="00535E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D809C7" w:rsidR="00DF4FD8" w:rsidRPr="00DF4FD8" w:rsidRDefault="00535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A52FD" w:rsidR="00DF4FD8" w:rsidRPr="00DF4FD8" w:rsidRDefault="00535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E72FFD" w:rsidR="00DF4FD8" w:rsidRPr="00DF4FD8" w:rsidRDefault="00535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349C41" w:rsidR="00DF4FD8" w:rsidRPr="00DF4FD8" w:rsidRDefault="00535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94410E" w:rsidR="00DF4FD8" w:rsidRPr="00DF4FD8" w:rsidRDefault="00535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DA539D" w:rsidR="00DF4FD8" w:rsidRPr="00DF4FD8" w:rsidRDefault="00535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39D17" w:rsidR="00DF4FD8" w:rsidRPr="00DF4FD8" w:rsidRDefault="00535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7B5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9D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353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D32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B41E23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EF392E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4A1669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56532E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41D958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96F212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B5E0A2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57DD16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621CDC" w:rsidR="00DF4FD8" w:rsidRPr="00535EEC" w:rsidRDefault="00535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617DFF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D206A9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EE95E1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A32F12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C92D7C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17EA40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A0EEED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17F899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902F6A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822220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B62297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6A6E91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4EC608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9B620B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A2C694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41464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4EBA87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20306B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08DC72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7D6B04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6AFA16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197D1C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E18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115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19C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4F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F4F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8D0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8DF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505B78" w:rsidR="00B87141" w:rsidRPr="0075070E" w:rsidRDefault="00535E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115D0C" w:rsidR="00B87141" w:rsidRPr="00DF4FD8" w:rsidRDefault="00535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03DBCD" w:rsidR="00B87141" w:rsidRPr="00DF4FD8" w:rsidRDefault="00535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C9CEC" w:rsidR="00B87141" w:rsidRPr="00DF4FD8" w:rsidRDefault="00535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84782" w:rsidR="00B87141" w:rsidRPr="00DF4FD8" w:rsidRDefault="00535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5B2CD7" w:rsidR="00B87141" w:rsidRPr="00DF4FD8" w:rsidRDefault="00535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C8C0D" w:rsidR="00B87141" w:rsidRPr="00DF4FD8" w:rsidRDefault="00535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2BC9E" w:rsidR="00B87141" w:rsidRPr="00DF4FD8" w:rsidRDefault="00535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1FBA6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79FBE7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EFBB21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66EDA9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C4DBFD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BF8AEC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0B5CA2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470A79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BFBFD9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AC2130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DD7974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F19345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75DCFD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1B88A0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B2F8D2" w:rsidR="00DF0BAE" w:rsidRPr="00535EEC" w:rsidRDefault="00535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CDF024" w:rsidR="00DF0BAE" w:rsidRPr="00535EEC" w:rsidRDefault="00535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8F5072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7D6910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6AC7D1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E9A1F5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44ED7C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7D7033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324599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CDB2E7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92DCF5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07F8AA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3CCCED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92D8C3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7F31D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8D8BBA7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84D518" w:rsidR="00DF0BAE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EFB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413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1DF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3F5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03F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BCC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6C7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60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CB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3C7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F1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FAC59A" w:rsidR="00857029" w:rsidRPr="0075070E" w:rsidRDefault="00535E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D65A6" w:rsidR="00857029" w:rsidRPr="00DF4FD8" w:rsidRDefault="00535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D86E82" w:rsidR="00857029" w:rsidRPr="00DF4FD8" w:rsidRDefault="00535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B54196" w:rsidR="00857029" w:rsidRPr="00DF4FD8" w:rsidRDefault="00535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A89418" w:rsidR="00857029" w:rsidRPr="00DF4FD8" w:rsidRDefault="00535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319EC4" w:rsidR="00857029" w:rsidRPr="00DF4FD8" w:rsidRDefault="00535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AC33EF" w:rsidR="00857029" w:rsidRPr="00DF4FD8" w:rsidRDefault="00535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2A5ED5" w:rsidR="00857029" w:rsidRPr="00DF4FD8" w:rsidRDefault="00535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68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13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014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2179A9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12C705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363E87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E09254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B2B41C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76D494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59B1C7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6F90CB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BE1FA5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2E9AF3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F89063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1E7386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291640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A7BB90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551187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C3BBE8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3AA5CA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407B71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203781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4C1B30E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AA6316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B55F1B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F03F02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FD930B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208C6E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287C5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8F9070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DEC0DC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856281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6FCB2D" w:rsidR="00DF4FD8" w:rsidRPr="004020EB" w:rsidRDefault="00535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D2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28E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BE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D2C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D7F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1F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EB3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BA5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D08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912B9" w:rsidR="00C54E9D" w:rsidRDefault="00535EEC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D00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AF3C2" w:rsidR="00C54E9D" w:rsidRDefault="00535EE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37F9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91F4C0" w:rsidR="00C54E9D" w:rsidRDefault="00535EEC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5D39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104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7BC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57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3AB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6E4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0F5C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80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5B9B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7E1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1D5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93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0B4E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EE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3 Calendar</dc:title>
  <dc:subject>Quarter 3 Calendar with Gabon Holidays</dc:subject>
  <dc:creator>General Blue Corporation</dc:creator>
  <keywords>Gabon 2022 - Q3 Calendar, Printable, Easy to Customize, Holiday Calendar</keywords>
  <dc:description/>
  <dcterms:created xsi:type="dcterms:W3CDTF">2019-12-12T15:31:00.0000000Z</dcterms:created>
  <dcterms:modified xsi:type="dcterms:W3CDTF">2022-10-17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